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BE1B3" w14:textId="5D1BD1EC" w:rsidR="00B65CE8" w:rsidRPr="006C227B" w:rsidRDefault="006C227B" w:rsidP="006C227B">
      <w:pPr>
        <w:widowControl/>
        <w:wordWrap/>
        <w:autoSpaceDE/>
        <w:autoSpaceDN/>
        <w:jc w:val="center"/>
        <w:rPr>
          <w:rFonts w:ascii="Cambria" w:eastAsia="-윤명조230" w:hAnsi="Cambria"/>
          <w:b/>
          <w:sz w:val="52"/>
          <w:szCs w:val="52"/>
        </w:rPr>
      </w:pPr>
      <w:r>
        <w:rPr>
          <w:rFonts w:ascii="Cambria" w:eastAsia="-윤명조230" w:hAnsi="Cambria"/>
          <w:b/>
          <w:sz w:val="30"/>
          <w:szCs w:val="30"/>
        </w:rPr>
        <w:br/>
      </w:r>
      <w:r w:rsidR="0044497E" w:rsidRPr="006C227B">
        <w:rPr>
          <w:rFonts w:ascii="Cambria" w:eastAsia="-윤명조230" w:hAnsi="Cambria"/>
          <w:b/>
          <w:sz w:val="52"/>
          <w:szCs w:val="52"/>
        </w:rPr>
        <w:t>ICCV 2019</w:t>
      </w:r>
      <w:r>
        <w:rPr>
          <w:rFonts w:ascii="Cambria" w:eastAsia="-윤명조230" w:hAnsi="Cambria"/>
          <w:b/>
          <w:sz w:val="52"/>
          <w:szCs w:val="52"/>
        </w:rPr>
        <w:br/>
      </w:r>
      <w:r w:rsidR="00432177" w:rsidRPr="006C227B">
        <w:rPr>
          <w:rFonts w:ascii="Cambria" w:eastAsia="-윤명조230" w:hAnsi="Cambria"/>
          <w:b/>
          <w:sz w:val="40"/>
          <w:szCs w:val="40"/>
        </w:rPr>
        <w:t xml:space="preserve">Visa </w:t>
      </w:r>
      <w:r w:rsidR="00A66F54" w:rsidRPr="006C227B">
        <w:rPr>
          <w:rFonts w:ascii="Cambria" w:eastAsia="-윤명조230" w:hAnsi="Cambria"/>
          <w:b/>
          <w:sz w:val="40"/>
          <w:szCs w:val="40"/>
        </w:rPr>
        <w:t>Support</w:t>
      </w:r>
      <w:r w:rsidR="00432177" w:rsidRPr="006C227B">
        <w:rPr>
          <w:rFonts w:ascii="Cambria" w:eastAsia="-윤명조230" w:hAnsi="Cambria"/>
          <w:b/>
          <w:sz w:val="40"/>
          <w:szCs w:val="40"/>
        </w:rPr>
        <w:t xml:space="preserve"> Letter </w:t>
      </w:r>
      <w:r w:rsidR="00F84236" w:rsidRPr="006C227B">
        <w:rPr>
          <w:rFonts w:ascii="Cambria" w:eastAsia="-윤명조230" w:hAnsi="Cambria"/>
          <w:b/>
          <w:sz w:val="40"/>
          <w:szCs w:val="40"/>
        </w:rPr>
        <w:t>Request Form</w:t>
      </w:r>
    </w:p>
    <w:p w14:paraId="1F2E6F30" w14:textId="615AF336" w:rsidR="00B65CE8" w:rsidRPr="006C227B" w:rsidRDefault="0044497E">
      <w:pPr>
        <w:widowControl/>
        <w:wordWrap/>
        <w:autoSpaceDE/>
        <w:autoSpaceDN/>
        <w:jc w:val="center"/>
        <w:rPr>
          <w:rFonts w:ascii="Cambria" w:eastAsia="-윤명조230" w:hAnsi="Cambria"/>
          <w:szCs w:val="20"/>
        </w:rPr>
      </w:pPr>
      <w:r w:rsidRPr="006C227B">
        <w:rPr>
          <w:rFonts w:ascii="Cambria" w:eastAsia="-윤명조230" w:hAnsi="Cambria"/>
          <w:szCs w:val="20"/>
        </w:rPr>
        <w:t>October 27 –November 2, 2019</w:t>
      </w:r>
      <w:r w:rsidR="006C227B">
        <w:rPr>
          <w:rFonts w:ascii="Cambria" w:eastAsia="-윤명조230" w:hAnsi="Cambria"/>
          <w:szCs w:val="20"/>
        </w:rPr>
        <w:t xml:space="preserve"> | </w:t>
      </w:r>
      <w:r w:rsidRPr="006C227B">
        <w:rPr>
          <w:rFonts w:ascii="Cambria" w:eastAsia="-윤명조230" w:hAnsi="Cambria"/>
          <w:szCs w:val="20"/>
        </w:rPr>
        <w:t>Seoul, Republic of Korea</w:t>
      </w:r>
    </w:p>
    <w:p w14:paraId="536C5223" w14:textId="092F46EB" w:rsidR="00B65CE8" w:rsidRPr="006C227B" w:rsidRDefault="00736971" w:rsidP="00E90CF0">
      <w:pPr>
        <w:widowControl/>
        <w:wordWrap/>
        <w:autoSpaceDE/>
        <w:autoSpaceDN/>
        <w:jc w:val="center"/>
        <w:rPr>
          <w:rFonts w:ascii="Cambria" w:eastAsia="-윤명조230" w:hAnsi="Cambria"/>
          <w:szCs w:val="20"/>
        </w:rPr>
      </w:pPr>
      <w:hyperlink r:id="rId7" w:history="1">
        <w:r w:rsidR="0044497E" w:rsidRPr="006C227B">
          <w:rPr>
            <w:rFonts w:ascii="Cambria" w:eastAsia="-윤명조230" w:hAnsi="Cambria"/>
            <w:szCs w:val="20"/>
          </w:rPr>
          <w:t>iccv2019.thecvf.com</w:t>
        </w:r>
      </w:hyperlink>
    </w:p>
    <w:p w14:paraId="1209CEBD" w14:textId="6EC9F240" w:rsidR="00F84236" w:rsidRPr="006C227B" w:rsidRDefault="006C227B" w:rsidP="00F84236">
      <w:pPr>
        <w:rPr>
          <w:rFonts w:ascii="Cambria" w:eastAsia="-윤명조230" w:hAnsi="Cambria"/>
          <w:spacing w:val="-4"/>
          <w:szCs w:val="20"/>
        </w:rPr>
      </w:pPr>
      <w:r>
        <w:rPr>
          <w:rFonts w:ascii="Cambria" w:eastAsia="-윤명조230" w:hAnsi="Cambria"/>
          <w:spacing w:val="-4"/>
          <w:szCs w:val="20"/>
        </w:rPr>
        <w:br/>
      </w:r>
      <w:r w:rsidR="00F84236" w:rsidRPr="006C227B">
        <w:rPr>
          <w:rFonts w:ascii="Cambria" w:eastAsia="-윤명조230" w:hAnsi="Cambria"/>
          <w:spacing w:val="-4"/>
          <w:szCs w:val="20"/>
        </w:rPr>
        <w:t>International registrants should be particularly aware and careful about visa requirements, and should plan travel well in advance.</w:t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 w:rsidR="00F84236" w:rsidRPr="006C227B">
        <w:rPr>
          <w:rFonts w:ascii="Cambria" w:eastAsia="-윤명조230" w:hAnsi="Cambria"/>
          <w:spacing w:val="-4"/>
          <w:szCs w:val="20"/>
        </w:rPr>
        <w:t xml:space="preserve">Please complete this form and either email it to </w:t>
      </w:r>
      <w:hyperlink r:id="rId8" w:history="1">
        <w:r w:rsidR="00F84236" w:rsidRPr="006C227B">
          <w:rPr>
            <w:rStyle w:val="a6"/>
            <w:rFonts w:ascii="Cambria" w:eastAsia="-윤명조230" w:hAnsi="Cambria"/>
            <w:spacing w:val="-4"/>
            <w:szCs w:val="20"/>
          </w:rPr>
          <w:t>registration@iccv2019.kr</w:t>
        </w:r>
      </w:hyperlink>
      <w:r w:rsidR="00F84236" w:rsidRPr="006C227B">
        <w:rPr>
          <w:rFonts w:ascii="Cambria" w:eastAsia="-윤명조230" w:hAnsi="Cambria"/>
          <w:spacing w:val="-4"/>
          <w:szCs w:val="20"/>
        </w:rPr>
        <w:t>. Letters will be emailed within 5 business days.</w:t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 w:rsidR="00F84236" w:rsidRPr="006C227B">
        <w:rPr>
          <w:rFonts w:ascii="Cambria" w:eastAsia="-윤명조230" w:hAnsi="Cambria"/>
          <w:b/>
          <w:sz w:val="30"/>
          <w:szCs w:val="30"/>
        </w:rPr>
        <w:t>PLEASE TYPE OR PRINT LEGIABLY</w:t>
      </w:r>
    </w:p>
    <w:p w14:paraId="3481E433" w14:textId="0F513476" w:rsidR="00202161" w:rsidRPr="006C227B" w:rsidRDefault="006C227B" w:rsidP="006C227B">
      <w:pPr>
        <w:rPr>
          <w:rFonts w:ascii="Cambria" w:eastAsia="-윤명조230" w:hAnsi="Cambria"/>
          <w:spacing w:val="-4"/>
          <w:szCs w:val="20"/>
        </w:rPr>
      </w:pPr>
      <w:r>
        <w:rPr>
          <w:rFonts w:ascii="Cambria" w:eastAsia="-윤명조230" w:hAnsi="Cambria"/>
          <w:szCs w:val="20"/>
        </w:rPr>
        <w:br/>
      </w:r>
      <w:r>
        <w:rPr>
          <w:rFonts w:ascii="Cambria" w:eastAsia="-윤명조230" w:hAnsi="Cambria"/>
          <w:szCs w:val="20"/>
        </w:rPr>
        <w:br/>
      </w:r>
      <w:r w:rsidR="00F84236" w:rsidRPr="006C227B">
        <w:rPr>
          <w:rFonts w:ascii="Cambria" w:eastAsia="-윤명조230" w:hAnsi="Cambria"/>
          <w:b/>
          <w:spacing w:val="-4"/>
          <w:szCs w:val="20"/>
        </w:rPr>
        <w:t>Registration Confirmation Number</w:t>
      </w:r>
      <w:r>
        <w:rPr>
          <w:rFonts w:ascii="Cambria" w:eastAsia="-윤명조230" w:hAnsi="Cambria"/>
          <w:b/>
          <w:spacing w:val="-4"/>
          <w:szCs w:val="20"/>
        </w:rPr>
        <w:t>:</w:t>
      </w:r>
      <w:r>
        <w:rPr>
          <w:rFonts w:ascii="Cambria" w:eastAsia="-윤명조230" w:hAnsi="Cambria"/>
          <w:b/>
          <w:spacing w:val="-4"/>
          <w:szCs w:val="20"/>
        </w:rPr>
        <w:br/>
      </w:r>
      <w:r>
        <w:rPr>
          <w:rFonts w:ascii="Cambria" w:eastAsia="-윤명조230" w:hAnsi="Cambria"/>
          <w:b/>
          <w:spacing w:val="-4"/>
          <w:szCs w:val="20"/>
        </w:rPr>
        <w:br/>
      </w:r>
      <w:r>
        <w:rPr>
          <w:rFonts w:ascii="Cambria" w:eastAsia="-윤명조230" w:hAnsi="Cambria"/>
          <w:b/>
          <w:spacing w:val="-4"/>
          <w:szCs w:val="20"/>
        </w:rPr>
        <w:br/>
      </w:r>
      <w:r w:rsidR="00F84236" w:rsidRPr="006C227B">
        <w:rPr>
          <w:rFonts w:ascii="Cambria" w:eastAsia="-윤명조230" w:hAnsi="Cambria"/>
          <w:b/>
          <w:spacing w:val="-4"/>
          <w:szCs w:val="20"/>
        </w:rPr>
        <w:t>ID (E-mail Address)</w:t>
      </w:r>
      <w:r w:rsidR="00F84236" w:rsidRPr="006C227B">
        <w:rPr>
          <w:rFonts w:ascii="Cambria" w:eastAsia="-윤명조230" w:hAnsi="Cambria"/>
          <w:spacing w:val="-4"/>
          <w:szCs w:val="20"/>
        </w:rPr>
        <w:t>:</w:t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 w:rsidR="004D07CC" w:rsidRPr="006C227B">
        <w:rPr>
          <w:rFonts w:ascii="Cambria" w:eastAsia="-윤명조230" w:hAnsi="Cambria"/>
          <w:b/>
          <w:spacing w:val="-4"/>
          <w:szCs w:val="20"/>
        </w:rPr>
        <w:t>Full</w:t>
      </w:r>
      <w:r w:rsidR="00F84236" w:rsidRPr="006C227B">
        <w:rPr>
          <w:rFonts w:ascii="Cambria" w:eastAsia="-윤명조230" w:hAnsi="Cambria"/>
          <w:b/>
          <w:spacing w:val="-4"/>
          <w:szCs w:val="20"/>
        </w:rPr>
        <w:t xml:space="preserve"> Name</w:t>
      </w:r>
      <w:r w:rsidR="004D07CC" w:rsidRPr="006C227B">
        <w:rPr>
          <w:rFonts w:ascii="Cambria" w:eastAsia="-윤명조230" w:hAnsi="Cambria"/>
          <w:b/>
          <w:spacing w:val="-4"/>
          <w:szCs w:val="20"/>
        </w:rPr>
        <w:t xml:space="preserve"> (As it appears on passport)</w:t>
      </w:r>
      <w:r w:rsidR="00F84236" w:rsidRPr="006C227B">
        <w:rPr>
          <w:rFonts w:ascii="Cambria" w:eastAsia="-윤명조230" w:hAnsi="Cambria"/>
          <w:spacing w:val="-4"/>
          <w:szCs w:val="20"/>
        </w:rPr>
        <w:t>:</w:t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 w:rsidR="004D07CC" w:rsidRPr="006C227B">
        <w:rPr>
          <w:rFonts w:ascii="Cambria" w:eastAsia="-윤명조230" w:hAnsi="Cambria"/>
          <w:b/>
          <w:spacing w:val="-4"/>
          <w:szCs w:val="20"/>
        </w:rPr>
        <w:t>Passport Number</w:t>
      </w:r>
      <w:r w:rsidR="00F84236" w:rsidRPr="006C227B">
        <w:rPr>
          <w:rFonts w:ascii="Cambria" w:eastAsia="-윤명조230" w:hAnsi="Cambria"/>
          <w:spacing w:val="-4"/>
          <w:szCs w:val="20"/>
        </w:rPr>
        <w:t>:</w:t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 w:rsidR="004D07CC" w:rsidRPr="006C227B">
        <w:rPr>
          <w:rFonts w:ascii="Cambria" w:eastAsia="-윤명조230" w:hAnsi="Cambria"/>
          <w:b/>
          <w:spacing w:val="-4"/>
          <w:szCs w:val="20"/>
        </w:rPr>
        <w:t>Country of Passport</w:t>
      </w:r>
      <w:r w:rsidR="004D07CC" w:rsidRPr="006C227B">
        <w:rPr>
          <w:rFonts w:ascii="Cambria" w:eastAsia="-윤명조230" w:hAnsi="Cambria"/>
          <w:spacing w:val="-4"/>
          <w:szCs w:val="20"/>
        </w:rPr>
        <w:t>:</w:t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 w:rsidR="00F84236" w:rsidRPr="006C227B">
        <w:rPr>
          <w:rFonts w:ascii="Cambria" w:eastAsia="-윤명조230" w:hAnsi="Cambria"/>
          <w:b/>
          <w:spacing w:val="-4"/>
          <w:szCs w:val="20"/>
        </w:rPr>
        <w:t>Company / University / Organization</w:t>
      </w:r>
      <w:r w:rsidR="00F84236" w:rsidRPr="006C227B">
        <w:rPr>
          <w:rFonts w:ascii="Cambria" w:eastAsia="-윤명조230" w:hAnsi="Cambria"/>
          <w:spacing w:val="-4"/>
          <w:szCs w:val="20"/>
        </w:rPr>
        <w:t>:</w:t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 w:rsidR="00432FD7" w:rsidRPr="006C227B">
        <w:rPr>
          <w:rFonts w:ascii="Cambria" w:eastAsia="-윤명조230" w:hAnsi="Cambria"/>
          <w:b/>
          <w:spacing w:val="-4"/>
          <w:szCs w:val="20"/>
        </w:rPr>
        <w:t>Job Title</w:t>
      </w:r>
      <w:r w:rsidR="00432FD7" w:rsidRPr="006C227B">
        <w:rPr>
          <w:rFonts w:ascii="Cambria" w:eastAsia="-윤명조230" w:hAnsi="Cambria"/>
          <w:spacing w:val="-4"/>
          <w:szCs w:val="20"/>
        </w:rPr>
        <w:t>:</w:t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 w:rsidR="00432FD7" w:rsidRPr="006C227B">
        <w:rPr>
          <w:rFonts w:ascii="Cambria" w:eastAsia="-윤명조230" w:hAnsi="Cambria"/>
          <w:b/>
          <w:spacing w:val="-4"/>
          <w:szCs w:val="20"/>
        </w:rPr>
        <w:t xml:space="preserve">Mailing </w:t>
      </w:r>
      <w:r w:rsidR="00F84236" w:rsidRPr="006C227B">
        <w:rPr>
          <w:rFonts w:ascii="Cambria" w:eastAsia="-윤명조230" w:hAnsi="Cambria"/>
          <w:b/>
          <w:spacing w:val="-4"/>
          <w:szCs w:val="20"/>
        </w:rPr>
        <w:t xml:space="preserve">Address </w:t>
      </w:r>
      <w:r w:rsidR="00F84236" w:rsidRPr="006C227B">
        <w:rPr>
          <w:rFonts w:ascii="Cambria" w:eastAsia="-윤명조230" w:hAnsi="Cambria"/>
          <w:spacing w:val="-4"/>
          <w:szCs w:val="20"/>
        </w:rPr>
        <w:t>:</w:t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 w:rsidR="00F84236" w:rsidRPr="006C227B">
        <w:rPr>
          <w:rFonts w:ascii="Cambria" w:eastAsia="-윤명조230" w:hAnsi="Cambria"/>
          <w:b/>
          <w:spacing w:val="-4"/>
          <w:szCs w:val="20"/>
        </w:rPr>
        <w:t>Authors of papers/posters should include the title below</w:t>
      </w:r>
      <w:r w:rsidR="00202161" w:rsidRPr="006C227B">
        <w:rPr>
          <w:rFonts w:ascii="Cambria" w:eastAsia="-윤명조230" w:hAnsi="Cambria"/>
          <w:b/>
          <w:spacing w:val="-4"/>
          <w:szCs w:val="20"/>
        </w:rPr>
        <w:t xml:space="preserve"> (Paper Number and Title)</w:t>
      </w:r>
      <w:r>
        <w:rPr>
          <w:rFonts w:ascii="Cambria" w:eastAsia="-윤명조230" w:hAnsi="Cambria"/>
          <w:spacing w:val="-4"/>
          <w:szCs w:val="20"/>
        </w:rPr>
        <w:br/>
        <w:t xml:space="preserve">(1): </w:t>
      </w:r>
      <w:r>
        <w:rPr>
          <w:rFonts w:ascii="Cambria" w:eastAsia="-윤명조230" w:hAnsi="Cambria"/>
          <w:spacing w:val="-4"/>
          <w:szCs w:val="20"/>
        </w:rPr>
        <w:br/>
        <w:t xml:space="preserve">(2): </w:t>
      </w:r>
      <w:r>
        <w:rPr>
          <w:rFonts w:ascii="Cambria" w:eastAsia="-윤명조230" w:hAnsi="Cambria"/>
          <w:spacing w:val="-4"/>
          <w:szCs w:val="20"/>
        </w:rPr>
        <w:br/>
        <w:t xml:space="preserve">(3): </w:t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>
        <w:rPr>
          <w:rFonts w:ascii="Cambria" w:eastAsia="-윤명조230" w:hAnsi="Cambria"/>
          <w:spacing w:val="-4"/>
          <w:szCs w:val="20"/>
        </w:rPr>
        <w:br/>
      </w:r>
      <w:r w:rsidR="00202161" w:rsidRPr="006C227B">
        <w:rPr>
          <w:rFonts w:ascii="Cambria" w:eastAsia="-윤명조230" w:hAnsi="Cambria"/>
          <w:b/>
          <w:i/>
          <w:spacing w:val="-4"/>
          <w:sz w:val="26"/>
          <w:szCs w:val="26"/>
        </w:rPr>
        <w:t>Please note that ICCV issues letters designed to support a visa application, but does not issue formal “letters of invitation” to any of its conferences.</w:t>
      </w:r>
    </w:p>
    <w:sectPr w:rsidR="00202161" w:rsidRPr="006C2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9CCB7" w14:textId="77777777" w:rsidR="00736971" w:rsidRDefault="00736971">
      <w:r>
        <w:separator/>
      </w:r>
    </w:p>
  </w:endnote>
  <w:endnote w:type="continuationSeparator" w:id="0">
    <w:p w14:paraId="74C35810" w14:textId="77777777" w:rsidR="00736971" w:rsidRDefault="007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윤명조2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224E" w14:textId="77777777" w:rsidR="00BC4946" w:rsidRDefault="00BC49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807B" w14:textId="77777777" w:rsidR="002E1A5C" w:rsidRDefault="002E1A5C" w:rsidP="002E1A5C">
    <w:pPr>
      <w:jc w:val="right"/>
      <w:rPr>
        <w:rFonts w:ascii="Candara" w:hAnsi="Candara" w:cs="Arial"/>
        <w:b/>
        <w:color w:val="5B5B5B"/>
        <w:spacing w:val="-8"/>
        <w:kern w:val="0"/>
        <w:sz w:val="16"/>
        <w:szCs w:val="16"/>
      </w:rPr>
    </w:pPr>
    <w:r>
      <w:rPr>
        <w:rFonts w:ascii="Candara" w:hAnsi="Candara" w:cs="Arial"/>
        <w:b/>
        <w:color w:val="5B5B5B"/>
        <w:spacing w:val="-8"/>
        <w:kern w:val="0"/>
        <w:sz w:val="16"/>
        <w:szCs w:val="16"/>
      </w:rPr>
      <w:t>ICCV 2019 Organizing Secretariat</w:t>
    </w:r>
  </w:p>
  <w:p w14:paraId="0275B951" w14:textId="77777777" w:rsidR="002E1A5C" w:rsidRDefault="002E1A5C" w:rsidP="002E1A5C">
    <w:pPr>
      <w:jc w:val="right"/>
      <w:rPr>
        <w:rFonts w:ascii="Candara" w:hAnsi="Candara" w:cs="Arial"/>
        <w:color w:val="5B5B5B"/>
        <w:spacing w:val="-8"/>
        <w:kern w:val="0"/>
        <w:sz w:val="16"/>
        <w:szCs w:val="16"/>
      </w:rPr>
    </w:pPr>
    <w:r>
      <w:rPr>
        <w:rFonts w:ascii="Candara" w:hAnsi="Candara" w:cs="Arial"/>
        <w:color w:val="5B5B5B"/>
        <w:spacing w:val="-8"/>
        <w:kern w:val="0"/>
        <w:sz w:val="16"/>
        <w:szCs w:val="16"/>
      </w:rPr>
      <w:t xml:space="preserve">513, </w:t>
    </w:r>
    <w:proofErr w:type="spellStart"/>
    <w:r>
      <w:rPr>
        <w:rFonts w:ascii="Candara" w:hAnsi="Candara" w:cs="Arial"/>
        <w:color w:val="5B5B5B"/>
        <w:spacing w:val="-8"/>
        <w:kern w:val="0"/>
        <w:sz w:val="16"/>
        <w:szCs w:val="16"/>
      </w:rPr>
      <w:t>Yeongdong-daero</w:t>
    </w:r>
    <w:proofErr w:type="spellEnd"/>
    <w:r>
      <w:rPr>
        <w:rFonts w:ascii="Candara" w:hAnsi="Candara" w:cs="Arial"/>
        <w:color w:val="5B5B5B"/>
        <w:spacing w:val="-8"/>
        <w:kern w:val="0"/>
        <w:sz w:val="16"/>
        <w:szCs w:val="16"/>
      </w:rPr>
      <w:t>, Gangnam-</w:t>
    </w:r>
    <w:proofErr w:type="spellStart"/>
    <w:r>
      <w:rPr>
        <w:rFonts w:ascii="Candara" w:hAnsi="Candara" w:cs="Arial"/>
        <w:color w:val="5B5B5B"/>
        <w:spacing w:val="-8"/>
        <w:kern w:val="0"/>
        <w:sz w:val="16"/>
        <w:szCs w:val="16"/>
      </w:rPr>
      <w:t>gu</w:t>
    </w:r>
    <w:proofErr w:type="spellEnd"/>
    <w:r>
      <w:rPr>
        <w:rFonts w:ascii="Candara" w:hAnsi="Candara" w:cs="Arial"/>
        <w:color w:val="5B5B5B"/>
        <w:spacing w:val="-8"/>
        <w:kern w:val="0"/>
        <w:sz w:val="16"/>
        <w:szCs w:val="16"/>
      </w:rPr>
      <w:t>, Seoul 06164 Korea</w:t>
    </w:r>
  </w:p>
  <w:p w14:paraId="44C55071" w14:textId="3D5E80F9" w:rsidR="002E1A5C" w:rsidRDefault="002E1A5C" w:rsidP="002E1A5C">
    <w:pPr>
      <w:jc w:val="right"/>
      <w:rPr>
        <w:rFonts w:ascii="Candara" w:hAnsi="Candara" w:cs="Arial"/>
        <w:color w:val="5B5B5B"/>
        <w:spacing w:val="-8"/>
        <w:kern w:val="0"/>
        <w:sz w:val="16"/>
        <w:szCs w:val="16"/>
      </w:rPr>
    </w:pPr>
    <w:r>
      <w:rPr>
        <w:rFonts w:ascii="Candara" w:hAnsi="Candara" w:cs="Arial"/>
        <w:color w:val="5B5B5B"/>
        <w:spacing w:val="-8"/>
        <w:kern w:val="0"/>
        <w:sz w:val="16"/>
        <w:szCs w:val="16"/>
      </w:rPr>
      <w:t xml:space="preserve">| Email. </w:t>
    </w:r>
    <w:proofErr w:type="gramStart"/>
    <w:r w:rsidRPr="0045479B">
      <w:rPr>
        <w:rFonts w:ascii="Candara" w:hAnsi="Candara" w:cs="Arial"/>
        <w:color w:val="5B5B5B"/>
        <w:spacing w:val="-8"/>
        <w:kern w:val="0"/>
        <w:sz w:val="16"/>
        <w:szCs w:val="16"/>
      </w:rPr>
      <w:t>registration@iccv2019.kr</w:t>
    </w:r>
    <w:r>
      <w:rPr>
        <w:rFonts w:ascii="Candara" w:hAnsi="Candara" w:cs="Arial"/>
        <w:color w:val="5B5B5B"/>
        <w:spacing w:val="-8"/>
        <w:kern w:val="0"/>
        <w:sz w:val="16"/>
        <w:szCs w:val="16"/>
      </w:rPr>
      <w:t xml:space="preserve">  |</w:t>
    </w:r>
    <w:proofErr w:type="gramEnd"/>
    <w:r>
      <w:rPr>
        <w:rFonts w:ascii="Candara" w:hAnsi="Candara" w:cs="Arial"/>
        <w:color w:val="5B5B5B"/>
        <w:spacing w:val="-8"/>
        <w:kern w:val="0"/>
        <w:sz w:val="16"/>
        <w:szCs w:val="16"/>
      </w:rPr>
      <w:t xml:space="preserve"> Fax. +82-2-6000-8190</w:t>
    </w:r>
  </w:p>
  <w:p w14:paraId="084325A3" w14:textId="130786D4" w:rsidR="002E1A5C" w:rsidRDefault="002E1A5C" w:rsidP="002E1A5C">
    <w:pPr>
      <w:jc w:val="right"/>
      <w:rPr>
        <w:rFonts w:ascii="Candara" w:hAnsi="Candara" w:cs="Arial"/>
        <w:color w:val="5B5B5B"/>
        <w:spacing w:val="-8"/>
        <w:kern w:val="0"/>
        <w:sz w:val="16"/>
        <w:szCs w:val="16"/>
      </w:rPr>
    </w:pPr>
    <w:bookmarkStart w:id="0" w:name="_GoBack"/>
    <w:bookmarkEnd w:id="0"/>
  </w:p>
  <w:p w14:paraId="22CC37BA" w14:textId="0F82A3B4" w:rsidR="002E1A5C" w:rsidRDefault="002E1A5C" w:rsidP="002E1A5C">
    <w:pPr>
      <w:jc w:val="right"/>
      <w:rPr>
        <w:rFonts w:ascii="Candara" w:hAnsi="Candara" w:cs="Arial"/>
        <w:color w:val="5B5B5B"/>
        <w:spacing w:val="-8"/>
        <w:kern w:val="0"/>
        <w:sz w:val="16"/>
        <w:szCs w:val="16"/>
      </w:rPr>
    </w:pPr>
  </w:p>
  <w:p w14:paraId="7FBDEC6E" w14:textId="77777777" w:rsidR="002E1A5C" w:rsidRPr="002E1A5C" w:rsidRDefault="002E1A5C" w:rsidP="002E1A5C">
    <w:pPr>
      <w:jc w:val="right"/>
      <w:rPr>
        <w:rFonts w:ascii="Candara" w:hAnsi="Candara" w:cs="Arial"/>
        <w:color w:val="5B5B5B"/>
        <w:spacing w:val="-8"/>
        <w:kern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5ABB" w14:textId="77777777" w:rsidR="00BC4946" w:rsidRDefault="00BC49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9116" w14:textId="77777777" w:rsidR="00736971" w:rsidRDefault="00736971">
      <w:r>
        <w:separator/>
      </w:r>
    </w:p>
  </w:footnote>
  <w:footnote w:type="continuationSeparator" w:id="0">
    <w:p w14:paraId="6DD2816A" w14:textId="77777777" w:rsidR="00736971" w:rsidRDefault="0073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EF12" w14:textId="77777777" w:rsidR="00BC4946" w:rsidRDefault="00BC494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B9F" w14:textId="3D2360E5" w:rsidR="004D07CC" w:rsidRDefault="0019258F" w:rsidP="004D07CC">
    <w:pPr>
      <w:jc w:val="right"/>
      <w:rPr>
        <w:rFonts w:ascii="Candara" w:hAnsi="Candara" w:cs="Arial"/>
        <w:b/>
        <w:color w:val="5B5B5B"/>
        <w:spacing w:val="-8"/>
        <w:kern w:val="0"/>
        <w:sz w:val="16"/>
        <w:szCs w:val="16"/>
      </w:rPr>
    </w:pPr>
    <w:r>
      <w:rPr>
        <w:rFonts w:ascii="Candara" w:hAnsi="Candara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BFB6CB8" wp14:editId="47867DF9">
          <wp:simplePos x="0" y="0"/>
          <wp:positionH relativeFrom="column">
            <wp:posOffset>-44285</wp:posOffset>
          </wp:positionH>
          <wp:positionV relativeFrom="paragraph">
            <wp:posOffset>10160</wp:posOffset>
          </wp:positionV>
          <wp:extent cx="1981200" cy="382905"/>
          <wp:effectExtent l="0" t="0" r="0" b="0"/>
          <wp:wrapNone/>
          <wp:docPr id="1" name="그림 1" descr="C:\Users\인코플랜-6\AppData\Local\Microsoft\Windows\INetCache\Content.Word\제목 없음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인코플랜-6\AppData\Local\Microsoft\Windows\INetCache\Content.Word\제목 없음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97E">
      <w:rPr>
        <w:rFonts w:ascii="Candara" w:hAnsi="Candara" w:cs="Calibri"/>
        <w:b/>
        <w:sz w:val="22"/>
      </w:rPr>
      <w:t xml:space="preserve">                                   </w:t>
    </w:r>
    <w:r w:rsidR="004D07CC">
      <w:rPr>
        <w:rFonts w:ascii="Candara" w:hAnsi="Candara" w:cs="Arial"/>
        <w:b/>
        <w:color w:val="5B5B5B"/>
        <w:spacing w:val="-8"/>
        <w:kern w:val="0"/>
        <w:sz w:val="16"/>
        <w:szCs w:val="16"/>
      </w:rPr>
      <w:t>ICCV 2019 Organizing Secretariat</w:t>
    </w:r>
  </w:p>
  <w:p w14:paraId="70CBE972" w14:textId="0F12DEE8" w:rsidR="004D07CC" w:rsidRDefault="004D07CC" w:rsidP="004D07CC">
    <w:pPr>
      <w:jc w:val="right"/>
      <w:rPr>
        <w:rFonts w:ascii="Candara" w:hAnsi="Candara" w:cs="Arial"/>
        <w:color w:val="5B5B5B"/>
        <w:spacing w:val="-8"/>
        <w:kern w:val="0"/>
        <w:sz w:val="16"/>
        <w:szCs w:val="16"/>
      </w:rPr>
    </w:pPr>
    <w:r>
      <w:rPr>
        <w:rFonts w:ascii="Candara" w:hAnsi="Candara" w:cs="Arial"/>
        <w:color w:val="5B5B5B"/>
        <w:spacing w:val="-8"/>
        <w:kern w:val="0"/>
        <w:sz w:val="16"/>
        <w:szCs w:val="16"/>
      </w:rPr>
      <w:t xml:space="preserve">513, </w:t>
    </w:r>
    <w:proofErr w:type="spellStart"/>
    <w:r>
      <w:rPr>
        <w:rFonts w:ascii="Candara" w:hAnsi="Candara" w:cs="Arial"/>
        <w:color w:val="5B5B5B"/>
        <w:spacing w:val="-8"/>
        <w:kern w:val="0"/>
        <w:sz w:val="16"/>
        <w:szCs w:val="16"/>
      </w:rPr>
      <w:t>Yeongdong-daero</w:t>
    </w:r>
    <w:proofErr w:type="spellEnd"/>
    <w:r>
      <w:rPr>
        <w:rFonts w:ascii="Candara" w:hAnsi="Candara" w:cs="Arial"/>
        <w:color w:val="5B5B5B"/>
        <w:spacing w:val="-8"/>
        <w:kern w:val="0"/>
        <w:sz w:val="16"/>
        <w:szCs w:val="16"/>
      </w:rPr>
      <w:t>, Gangnam-</w:t>
    </w:r>
    <w:proofErr w:type="spellStart"/>
    <w:r>
      <w:rPr>
        <w:rFonts w:ascii="Candara" w:hAnsi="Candara" w:cs="Arial"/>
        <w:color w:val="5B5B5B"/>
        <w:spacing w:val="-8"/>
        <w:kern w:val="0"/>
        <w:sz w:val="16"/>
        <w:szCs w:val="16"/>
      </w:rPr>
      <w:t>gu</w:t>
    </w:r>
    <w:proofErr w:type="spellEnd"/>
    <w:r>
      <w:rPr>
        <w:rFonts w:ascii="Candara" w:hAnsi="Candara" w:cs="Arial"/>
        <w:color w:val="5B5B5B"/>
        <w:spacing w:val="-8"/>
        <w:kern w:val="0"/>
        <w:sz w:val="16"/>
        <w:szCs w:val="16"/>
      </w:rPr>
      <w:t>, Seoul 06164 Korea</w:t>
    </w:r>
  </w:p>
  <w:p w14:paraId="59C7BB5D" w14:textId="77777777" w:rsidR="004D07CC" w:rsidRDefault="004D07CC" w:rsidP="004D07CC">
    <w:pPr>
      <w:jc w:val="right"/>
      <w:rPr>
        <w:rFonts w:ascii="Candara" w:hAnsi="Candara" w:cs="Arial"/>
        <w:color w:val="5B5B5B"/>
        <w:spacing w:val="-8"/>
        <w:kern w:val="0"/>
        <w:sz w:val="16"/>
        <w:szCs w:val="16"/>
      </w:rPr>
    </w:pPr>
    <w:r>
      <w:rPr>
        <w:rFonts w:ascii="Candara" w:hAnsi="Candara" w:cs="Arial"/>
        <w:color w:val="5B5B5B"/>
        <w:spacing w:val="-8"/>
        <w:kern w:val="0"/>
        <w:sz w:val="16"/>
        <w:szCs w:val="16"/>
      </w:rPr>
      <w:t xml:space="preserve">| Email. </w:t>
    </w:r>
    <w:proofErr w:type="gramStart"/>
    <w:r w:rsidRPr="0045479B">
      <w:rPr>
        <w:rFonts w:ascii="Candara" w:hAnsi="Candara" w:cs="Arial"/>
        <w:color w:val="5B5B5B"/>
        <w:spacing w:val="-8"/>
        <w:kern w:val="0"/>
        <w:sz w:val="16"/>
        <w:szCs w:val="16"/>
      </w:rPr>
      <w:t>registration@iccv2019.kr</w:t>
    </w:r>
    <w:r>
      <w:rPr>
        <w:rFonts w:ascii="Candara" w:hAnsi="Candara" w:cs="Arial"/>
        <w:color w:val="5B5B5B"/>
        <w:spacing w:val="-8"/>
        <w:kern w:val="0"/>
        <w:sz w:val="16"/>
        <w:szCs w:val="16"/>
      </w:rPr>
      <w:t xml:space="preserve">  |</w:t>
    </w:r>
    <w:proofErr w:type="gramEnd"/>
    <w:r>
      <w:rPr>
        <w:rFonts w:ascii="Candara" w:hAnsi="Candara" w:cs="Arial"/>
        <w:color w:val="5B5B5B"/>
        <w:spacing w:val="-8"/>
        <w:kern w:val="0"/>
        <w:sz w:val="16"/>
        <w:szCs w:val="16"/>
      </w:rPr>
      <w:t xml:space="preserve"> Fax. +82-2-6000-8190</w:t>
    </w:r>
  </w:p>
  <w:p w14:paraId="5E6BCFDA" w14:textId="77777777" w:rsidR="00B65CE8" w:rsidRDefault="00B65CE8" w:rsidP="002E1A5C">
    <w:pPr>
      <w:tabs>
        <w:tab w:val="left" w:pos="8250"/>
        <w:tab w:val="right" w:pos="10466"/>
      </w:tabs>
      <w:ind w:right="640"/>
      <w:rPr>
        <w:rFonts w:ascii="Candara" w:hAnsi="Candara" w:cs="Calibri"/>
        <w:sz w:val="16"/>
        <w:szCs w:val="16"/>
      </w:rPr>
    </w:pPr>
  </w:p>
  <w:tbl>
    <w:tblPr>
      <w:tblStyle w:val="a4"/>
      <w:tblW w:w="0" w:type="auto"/>
      <w:tblLook w:val="04A0" w:firstRow="1" w:lastRow="0" w:firstColumn="1" w:lastColumn="0" w:noHBand="0" w:noVBand="1"/>
    </w:tblPr>
    <w:tblGrid>
      <w:gridCol w:w="2094"/>
      <w:gridCol w:w="6277"/>
      <w:gridCol w:w="2095"/>
    </w:tblGrid>
    <w:tr w:rsidR="00B65CE8" w14:paraId="785335B5" w14:textId="77777777">
      <w:tc>
        <w:tcPr>
          <w:tcW w:w="2132" w:type="dxa"/>
          <w:tcBorders>
            <w:left w:val="nil"/>
            <w:bottom w:val="nil"/>
          </w:tcBorders>
        </w:tcPr>
        <w:p w14:paraId="6911BBB4" w14:textId="77777777" w:rsidR="00B65CE8" w:rsidRDefault="00B65CE8">
          <w:pPr>
            <w:tabs>
              <w:tab w:val="left" w:pos="8250"/>
              <w:tab w:val="right" w:pos="10466"/>
            </w:tabs>
            <w:jc w:val="right"/>
            <w:rPr>
              <w:rFonts w:ascii="Candara" w:hAnsi="Candara" w:cs="Calibri"/>
              <w:sz w:val="2"/>
              <w:szCs w:val="2"/>
            </w:rPr>
          </w:pPr>
        </w:p>
      </w:tc>
      <w:tc>
        <w:tcPr>
          <w:tcW w:w="6399" w:type="dxa"/>
          <w:shd w:val="clear" w:color="auto" w:fill="000000"/>
        </w:tcPr>
        <w:p w14:paraId="685ADC9A" w14:textId="77777777" w:rsidR="00B65CE8" w:rsidRDefault="00B65CE8">
          <w:pPr>
            <w:tabs>
              <w:tab w:val="left" w:pos="8250"/>
              <w:tab w:val="right" w:pos="10466"/>
            </w:tabs>
            <w:jc w:val="right"/>
            <w:rPr>
              <w:rFonts w:ascii="Candara" w:hAnsi="Candara" w:cs="Calibri"/>
              <w:sz w:val="2"/>
              <w:szCs w:val="2"/>
            </w:rPr>
          </w:pPr>
        </w:p>
      </w:tc>
      <w:tc>
        <w:tcPr>
          <w:tcW w:w="2133" w:type="dxa"/>
          <w:tcBorders>
            <w:bottom w:val="nil"/>
            <w:right w:val="nil"/>
          </w:tcBorders>
        </w:tcPr>
        <w:p w14:paraId="00CDF596" w14:textId="77777777" w:rsidR="00B65CE8" w:rsidRDefault="00B65CE8">
          <w:pPr>
            <w:tabs>
              <w:tab w:val="left" w:pos="8250"/>
              <w:tab w:val="right" w:pos="10466"/>
            </w:tabs>
            <w:jc w:val="right"/>
            <w:rPr>
              <w:rFonts w:ascii="Candara" w:hAnsi="Candara" w:cs="Calibri"/>
              <w:sz w:val="4"/>
              <w:szCs w:val="4"/>
            </w:rPr>
          </w:pPr>
        </w:p>
      </w:tc>
    </w:tr>
  </w:tbl>
  <w:p w14:paraId="2B406621" w14:textId="77777777" w:rsidR="00B65CE8" w:rsidRDefault="00B65CE8">
    <w:pPr>
      <w:pStyle w:val="ab"/>
      <w:tabs>
        <w:tab w:val="clear" w:pos="4513"/>
        <w:tab w:val="clear" w:pos="9026"/>
        <w:tab w:val="left" w:pos="3883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399B" w14:textId="77777777" w:rsidR="00BC4946" w:rsidRDefault="00BC49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E8"/>
    <w:rsid w:val="0006264C"/>
    <w:rsid w:val="0008397E"/>
    <w:rsid w:val="000871C9"/>
    <w:rsid w:val="000E501B"/>
    <w:rsid w:val="000F2DFA"/>
    <w:rsid w:val="000F594F"/>
    <w:rsid w:val="0019258F"/>
    <w:rsid w:val="001E337E"/>
    <w:rsid w:val="00202161"/>
    <w:rsid w:val="0021011F"/>
    <w:rsid w:val="00246335"/>
    <w:rsid w:val="002E1A5C"/>
    <w:rsid w:val="00307C3B"/>
    <w:rsid w:val="003467E1"/>
    <w:rsid w:val="00381824"/>
    <w:rsid w:val="003967A4"/>
    <w:rsid w:val="003D474E"/>
    <w:rsid w:val="004172D1"/>
    <w:rsid w:val="00432177"/>
    <w:rsid w:val="00432FD7"/>
    <w:rsid w:val="0043760D"/>
    <w:rsid w:val="00441565"/>
    <w:rsid w:val="00441D14"/>
    <w:rsid w:val="0044497E"/>
    <w:rsid w:val="0045479B"/>
    <w:rsid w:val="004608CE"/>
    <w:rsid w:val="004832D3"/>
    <w:rsid w:val="004D07CC"/>
    <w:rsid w:val="00566BA1"/>
    <w:rsid w:val="00596854"/>
    <w:rsid w:val="00600C84"/>
    <w:rsid w:val="006242AB"/>
    <w:rsid w:val="00626655"/>
    <w:rsid w:val="006C227B"/>
    <w:rsid w:val="006D6B59"/>
    <w:rsid w:val="006F4F8A"/>
    <w:rsid w:val="00736971"/>
    <w:rsid w:val="00794092"/>
    <w:rsid w:val="00855A59"/>
    <w:rsid w:val="00882AA3"/>
    <w:rsid w:val="00884098"/>
    <w:rsid w:val="008D00E7"/>
    <w:rsid w:val="0093158C"/>
    <w:rsid w:val="009C255D"/>
    <w:rsid w:val="009F4ED5"/>
    <w:rsid w:val="00A66F54"/>
    <w:rsid w:val="00A85126"/>
    <w:rsid w:val="00AD65CF"/>
    <w:rsid w:val="00B03232"/>
    <w:rsid w:val="00B03F37"/>
    <w:rsid w:val="00B65CE8"/>
    <w:rsid w:val="00B70A45"/>
    <w:rsid w:val="00B86A23"/>
    <w:rsid w:val="00BB09B7"/>
    <w:rsid w:val="00BC4946"/>
    <w:rsid w:val="00C07385"/>
    <w:rsid w:val="00C3275E"/>
    <w:rsid w:val="00C65267"/>
    <w:rsid w:val="00CC63C2"/>
    <w:rsid w:val="00CD4D08"/>
    <w:rsid w:val="00D107D6"/>
    <w:rsid w:val="00D21889"/>
    <w:rsid w:val="00D30360"/>
    <w:rsid w:val="00D36B82"/>
    <w:rsid w:val="00D41C02"/>
    <w:rsid w:val="00DB21AE"/>
    <w:rsid w:val="00DB4481"/>
    <w:rsid w:val="00DB6A36"/>
    <w:rsid w:val="00DE7A3C"/>
    <w:rsid w:val="00DF34CE"/>
    <w:rsid w:val="00E562F2"/>
    <w:rsid w:val="00E90CF0"/>
    <w:rsid w:val="00EC4A4B"/>
    <w:rsid w:val="00EE5E18"/>
    <w:rsid w:val="00EF376B"/>
    <w:rsid w:val="00F4522C"/>
    <w:rsid w:val="00F753DB"/>
    <w:rsid w:val="00F84236"/>
    <w:rsid w:val="00F96E98"/>
    <w:rsid w:val="00FD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6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665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</w:style>
  <w:style w:type="character" w:customStyle="1" w:styleId="Char1">
    <w:name w:val="머리글 Char"/>
    <w:basedOn w:val="a0"/>
  </w:style>
  <w:style w:type="paragraph" w:styleId="a3">
    <w:name w:val="Balloon Text"/>
    <w:basedOn w:val="a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nhideWhenUsed/>
    <w:rPr>
      <w:color w:val="0000FF"/>
      <w:u w:val="single"/>
    </w:rPr>
  </w:style>
  <w:style w:type="paragraph" w:styleId="a7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FollowedHyperlink"/>
    <w:basedOn w:val="a0"/>
    <w:semiHidden/>
    <w:unhideWhenUsed/>
    <w:rPr>
      <w:color w:val="800080"/>
      <w:u w:val="single"/>
    </w:rPr>
  </w:style>
  <w:style w:type="character" w:styleId="a9">
    <w:name w:val="Strong"/>
    <w:basedOn w:val="a0"/>
    <w:qFormat/>
    <w:rPr>
      <w:b/>
      <w:bCs/>
    </w:rPr>
  </w:style>
  <w:style w:type="paragraph" w:styleId="aa">
    <w:name w:val="List Paragraph"/>
    <w:basedOn w:val="a"/>
    <w:qFormat/>
    <w:pPr>
      <w:ind w:leftChars="400" w:left="800"/>
    </w:pPr>
  </w:style>
  <w:style w:type="paragraph" w:styleId="ab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table" w:customStyle="1" w:styleId="-11">
    <w:name w:val="옅은 음영 - 강조색 11"/>
    <w:basedOn w:val="a1"/>
    <w:rPr>
      <w:color w:val="37609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">
    <w:name w:val="멘션2"/>
    <w:basedOn w:val="a0"/>
    <w:semiHidden/>
    <w:unhideWhenUsed/>
    <w:rPr>
      <w:color w:val="2B579A"/>
      <w:shd w:val="clear" w:color="auto" w:fill="E6E6E6"/>
    </w:rPr>
  </w:style>
  <w:style w:type="paragraph" w:customStyle="1" w:styleId="ac">
    <w:name w:val="바탕글"/>
    <w:basedOn w:val="a"/>
    <w:pPr>
      <w:shd w:val="clear" w:color="auto" w:fill="FFFFFF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멘션1"/>
    <w:basedOn w:val="a0"/>
    <w:semiHidden/>
    <w:unhideWhenUsed/>
    <w:rPr>
      <w:color w:val="2B579A"/>
      <w:shd w:val="clear" w:color="auto" w:fill="E6E6E6"/>
    </w:rPr>
  </w:style>
  <w:style w:type="paragraph" w:customStyle="1" w:styleId="MS">
    <w:name w:val="MS바탕글"/>
    <w:basedOn w:val="a"/>
    <w:pPr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확인되지 않은 멘션1"/>
    <w:basedOn w:val="a0"/>
    <w:uiPriority w:val="99"/>
    <w:semiHidden/>
    <w:unhideWhenUsed/>
    <w:rsid w:val="00B03F37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6D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528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iccv2019.k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iccv2019.thecvf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0ED7-3A8A-4646-AD63-ADBC15B5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3-08T02:08:00Z</cp:lastPrinted>
  <dcterms:created xsi:type="dcterms:W3CDTF">2019-08-02T08:25:00Z</dcterms:created>
  <dcterms:modified xsi:type="dcterms:W3CDTF">2019-09-02T03:31:00Z</dcterms:modified>
  <cp:version>0900.0001.01</cp:version>
</cp:coreProperties>
</file>